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9655E5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9655E5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9655E5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9655E5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9655E5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9655E5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9655E5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x+l sinθ </m:t>
          </m:r>
        </m:oMath>
      </m:oMathPara>
    </w:p>
    <w:p w:rsidR="00F05B5E" w:rsidRPr="00F05B5E" w:rsidRDefault="009655E5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l-l cosθ </m:t>
          </m:r>
        </m:oMath>
      </m:oMathPara>
    </w:p>
    <w:p w:rsidR="00F05B5E" w:rsidRPr="00F05B5E" w:rsidRDefault="009655E5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</m:oMath>
      </m:oMathPara>
    </w:p>
    <w:p w:rsidR="00F05B5E" w:rsidRPr="002D5ACB" w:rsidRDefault="009655E5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F05B5E" w:rsidRDefault="009655E5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 xml:space="preserve">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9655E5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9655E5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9655E5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9655E5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9655E5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9655E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9655E5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C1" w:rsidRDefault="001435C1" w:rsidP="001435C1">
      <w:pPr>
        <w:rPr>
          <w:rFonts w:eastAsiaTheme="minorEastAsia"/>
          <w:sz w:val="24"/>
        </w:rPr>
      </w:pPr>
      <w:r>
        <w:rPr>
          <w:sz w:val="24"/>
        </w:rPr>
        <w:lastRenderedPageBreak/>
        <w:t>Zadanie pierwotne:</w:t>
      </w:r>
      <w:r>
        <w:rPr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czas symulacji</w:t>
      </w:r>
      <w:r>
        <w:rPr>
          <w:rFonts w:eastAsiaTheme="minorEastAsia"/>
          <w:sz w:val="24"/>
        </w:rPr>
        <w:br/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 – wskaźnik jakości</w:t>
      </w:r>
    </w:p>
    <w:p w:rsidR="00570CE8" w:rsidRDefault="001435C1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adanie wtórn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r>
          <w:rPr>
            <w:rFonts w:ascii="Cambria Math" w:eastAsiaTheme="minorEastAsia" w:hAnsi="Cambria Math"/>
            <w:sz w:val="24"/>
          </w:rPr>
          <m:t>x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  <w:r>
        <w:rPr>
          <w:rFonts w:eastAsiaTheme="minorEastAsia"/>
          <w:sz w:val="24"/>
        </w:rPr>
        <w:br/>
      </w:r>
      <m:oMath>
        <m:r>
          <w:rPr>
            <w:rFonts w:ascii="Cambria Math" w:eastAsiaTheme="minorEastAsia" w:hAnsi="Cambria Math"/>
            <w:sz w:val="24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u</m:t>
            </m:r>
          </m:e>
        </m:d>
        <m:r>
          <w:rPr>
            <w:rFonts w:ascii="Cambria Math" w:eastAsiaTheme="minorEastAsia" w:hAnsi="Cambria Math"/>
            <w:sz w:val="24"/>
          </w:rPr>
          <m:t>-p</m:t>
        </m:r>
      </m:oMath>
      <w:r>
        <w:rPr>
          <w:rFonts w:eastAsiaTheme="minorEastAsia"/>
          <w:sz w:val="24"/>
        </w:rPr>
        <w:t>, gdzie p – funkcja podcałkowa we wskaźniku jakości</w:t>
      </w:r>
    </w:p>
    <w:p w:rsidR="001435C1" w:rsidRPr="00FC27D0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FC27D0" w:rsidRPr="001435C1" w:rsidRDefault="009655E5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570CE8" w:rsidRPr="00FC27D0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FC27D0" w:rsidRDefault="00FC27D0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tomiast zmienna sprzężona jest wyrażona wzorem:</w:t>
      </w:r>
    </w:p>
    <w:p w:rsidR="00FC27D0" w:rsidRPr="00FC27D0" w:rsidRDefault="009655E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δ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FC27D0" w:rsidRPr="00FC27D0" w:rsidRDefault="009655E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9655E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9655E5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1D2C7C" w:rsidRDefault="009655E5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  <w:bookmarkStart w:id="0" w:name="_GoBack"/>
      <w:bookmarkEnd w:id="0"/>
    </w:p>
    <w:sectPr w:rsidR="001D2C7C" w:rsidRPr="001D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A6BD2"/>
    <w:rsid w:val="001D2C7C"/>
    <w:rsid w:val="00215562"/>
    <w:rsid w:val="002512E4"/>
    <w:rsid w:val="00266E88"/>
    <w:rsid w:val="002D5ACB"/>
    <w:rsid w:val="00330F4A"/>
    <w:rsid w:val="003571D1"/>
    <w:rsid w:val="0039527E"/>
    <w:rsid w:val="00397F11"/>
    <w:rsid w:val="003B1322"/>
    <w:rsid w:val="003B5AD3"/>
    <w:rsid w:val="004600AB"/>
    <w:rsid w:val="00485E4D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2327C"/>
    <w:rsid w:val="0064074C"/>
    <w:rsid w:val="006C3294"/>
    <w:rsid w:val="007027DD"/>
    <w:rsid w:val="007221FF"/>
    <w:rsid w:val="007516EF"/>
    <w:rsid w:val="00754945"/>
    <w:rsid w:val="00781CCD"/>
    <w:rsid w:val="007869CC"/>
    <w:rsid w:val="00786EA0"/>
    <w:rsid w:val="007B6B39"/>
    <w:rsid w:val="007E2995"/>
    <w:rsid w:val="00823FA6"/>
    <w:rsid w:val="008A7E97"/>
    <w:rsid w:val="008C755F"/>
    <w:rsid w:val="008D23BB"/>
    <w:rsid w:val="008D47F8"/>
    <w:rsid w:val="008D50EB"/>
    <w:rsid w:val="008D5F47"/>
    <w:rsid w:val="00945F7F"/>
    <w:rsid w:val="0096555C"/>
    <w:rsid w:val="009655E5"/>
    <w:rsid w:val="009E6F3D"/>
    <w:rsid w:val="00A1343C"/>
    <w:rsid w:val="00A14646"/>
    <w:rsid w:val="00A227C2"/>
    <w:rsid w:val="00A31A86"/>
    <w:rsid w:val="00A95359"/>
    <w:rsid w:val="00AA5D0A"/>
    <w:rsid w:val="00AD3C99"/>
    <w:rsid w:val="00B267CC"/>
    <w:rsid w:val="00B67B84"/>
    <w:rsid w:val="00B80460"/>
    <w:rsid w:val="00BB27A6"/>
    <w:rsid w:val="00C5037E"/>
    <w:rsid w:val="00D127F0"/>
    <w:rsid w:val="00D2162E"/>
    <w:rsid w:val="00D63FA7"/>
    <w:rsid w:val="00DB7317"/>
    <w:rsid w:val="00DE6C14"/>
    <w:rsid w:val="00E9134D"/>
    <w:rsid w:val="00EA784B"/>
    <w:rsid w:val="00ED22F4"/>
    <w:rsid w:val="00F05B5E"/>
    <w:rsid w:val="00F616CA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E8B3E-01E4-4B3D-A20E-7675B3E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82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11</cp:revision>
  <cp:lastPrinted>2014-04-28T20:28:00Z</cp:lastPrinted>
  <dcterms:created xsi:type="dcterms:W3CDTF">2014-04-02T08:04:00Z</dcterms:created>
  <dcterms:modified xsi:type="dcterms:W3CDTF">2014-04-28T23:07:00Z</dcterms:modified>
</cp:coreProperties>
</file>